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</w:t>
      </w:r>
      <w:bookmarkStart w:id="0" w:name="_GoBack"/>
      <w:bookmarkEnd w:id="0"/>
      <w:r w:rsidRPr="006D54A8">
        <w:rPr>
          <w:rFonts w:eastAsia="標楷體" w:hAnsi="標楷體"/>
          <w:color w:val="000000" w:themeColor="text1"/>
          <w:sz w:val="64"/>
          <w:szCs w:val="64"/>
        </w:rPr>
        <w:t>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8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申復表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9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10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851"/>
        <w:gridCol w:w="2851"/>
        <w:gridCol w:w="1207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0724CD" wp14:editId="431B8E09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E0724CD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02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CIBnZ2JAgAA6QQAAA4AAAAAAAAAAAAAAAAALgIAAGRycy9lMm9Eb2MueG1sUEsBAi0AFAAGAAgA&#10;AAAhADuoiVjcAAAABQEAAA8AAAAAAAAAAAAAAAAA4wQAAGRycy9kb3ducmV2LnhtbFBLBQYAAAAA&#10;BAAEAPMAAADsBQAAAAA=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324C6A4" wp14:editId="04E52D1E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4C6A4" id="群組 303" o:spid="_x0000_s1027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304" o:spid="_x0000_s1028" type="#_x0000_t33" style="position:absolute;left:784;top:6437;width:1576;height:324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29" type="#_x0000_t33" style="position:absolute;left:645;top:27322;width:1422;height:36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1377;top:8846;width:3630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007977" wp14:editId="1840B275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452B2F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AFF62" wp14:editId="11F41404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0AFF62" id="燕尾形向右箭號 10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B/OP63igIAAO4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B0A6E2" wp14:editId="22FF063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DF6A6C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所屬教專中心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9F3FB5" wp14:editId="745BCBA8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9F3FB5" id="燕尾形向右箭號 16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CGmda5igIAAO4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A0E21F" wp14:editId="370F7C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52B4D4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87CBE" wp14:editId="5A1678DC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387CBE" id="燕尾形向右箭號 311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I2jQIAAPA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m0v6bJFMQVjjoPFWeDzwR2vgb/ipIGV66k4eWceUmJfmATXfLYSGyFRAJK/LZm&#10;uq1hlmOokkZK2utpbPd67nya6po2Fk6QYpWKiQ8JcYuqE3CtMk26JyDt7bacrX4/VONfAA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DOcpI2jQIAAPA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278915" wp14:editId="26C2B975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2F443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517448" wp14:editId="2AE6992B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35A01C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B8EC423" wp14:editId="5F07516C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EC423" id="燕尾形向右箭號 314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Wuo0p4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複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6CB8CDA" wp14:editId="39E76143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B8CDA" id="燕尾形向右箭號 316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8B078D" wp14:editId="7CAD9F9C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084389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D11963" wp14:editId="0FC7AC3B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0D1C86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270EEC" wp14:editId="47747C7A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270EEC" id="燕尾形向右箭號 31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6AlgIAAPI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11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2E45E7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Ansi="標楷體" w:hint="eastAsia"/>
          <w:b/>
          <w:color w:val="000000" w:themeColor="text1"/>
          <w:sz w:val="32"/>
          <w:szCs w:val="32"/>
        </w:rPr>
        <w:t>二</w:t>
      </w:r>
      <w:r w:rsidR="00D1349E" w:rsidRPr="006D54A8">
        <w:rPr>
          <w:rFonts w:eastAsia="標楷體" w:hAnsi="標楷體"/>
          <w:b/>
          <w:color w:val="000000" w:themeColor="text1"/>
          <w:sz w:val="32"/>
          <w:szCs w:val="32"/>
        </w:rPr>
        <w:t>、</w:t>
      </w:r>
      <w:r w:rsidR="00D1349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週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教師專業學習社群不限類別，領域召集人、學年主任等，皆可屬之。擔任社群召集人之證明資料包括參加社群之名稱、起迄時間，將於教師專業發展作業支持平臺上勾稽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12"/>
          <w:footerReference w:type="first" r:id="rId13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個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週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規準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分析且緊扣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適切且具體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14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r w:rsidRPr="006D54A8">
              <w:rPr>
                <w:rFonts w:eastAsia="標楷體" w:hint="eastAsia"/>
                <w:color w:val="000000" w:themeColor="text1"/>
              </w:rPr>
              <w:t>（註：教師專業學習社群不限類別，領域召集人、學年主任等，皆可屬之）</w:t>
            </w:r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研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到教專網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（例：國中三年級級任老師）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參、預定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r w:rsidRPr="006D54A8">
        <w:rPr>
          <w:rFonts w:eastAsia="標楷體"/>
          <w:color w:val="000000" w:themeColor="text1"/>
        </w:rPr>
        <w:t>共同備課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規準：請選出本次會談對應之規準，可複選（本規準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規準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r w:rsidRPr="006D54A8">
              <w:rPr>
                <w:rFonts w:eastAsia="標楷體"/>
                <w:color w:val="000000" w:themeColor="text1"/>
              </w:rPr>
              <w:t>共同備課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個欄位均須填寫，可條列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一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省思或回饋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F2" w:rsidRDefault="00FC29F2" w:rsidP="008F3E6C">
      <w:r>
        <w:separator/>
      </w:r>
    </w:p>
  </w:endnote>
  <w:endnote w:type="continuationSeparator" w:id="0">
    <w:p w:rsidR="00FC29F2" w:rsidRDefault="00FC29F2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762869"/>
      <w:docPartObj>
        <w:docPartGallery w:val="Page Numbers (Bottom of Page)"/>
        <w:docPartUnique/>
      </w:docPartObj>
    </w:sdtPr>
    <w:sdtEndPr/>
    <w:sdtContent>
      <w:p w:rsidR="00BE75A8" w:rsidRDefault="00FB0CC1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5E7" w:rsidRPr="002E45E7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2F" w:rsidRDefault="0048502F">
    <w:pPr>
      <w:pStyle w:val="a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454185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E7" w:rsidRPr="002E45E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5E7" w:rsidRPr="002E45E7">
      <w:rPr>
        <w:noProof/>
        <w:lang w:val="zh-TW"/>
      </w:rPr>
      <w:t>3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26083"/>
      <w:docPartObj>
        <w:docPartGallery w:val="Page Numbers (Bottom of Page)"/>
        <w:docPartUnique/>
      </w:docPartObj>
    </w:sdtPr>
    <w:sdtEndPr/>
    <w:sdtContent>
      <w:p w:rsidR="0048502F" w:rsidRDefault="00FB0CC1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45741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E7" w:rsidRPr="002E45E7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F2" w:rsidRDefault="00FC29F2" w:rsidP="008F3E6C">
      <w:r>
        <w:separator/>
      </w:r>
    </w:p>
  </w:footnote>
  <w:footnote w:type="continuationSeparator" w:id="0">
    <w:p w:rsidR="00FC29F2" w:rsidRDefault="00FC29F2" w:rsidP="008F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953DB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45E7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DF3496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0CC1"/>
    <w:rsid w:val="00FB2A21"/>
    <w:rsid w:val="00FC29F2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17FED4-EB6F-4BB9-BEA1-FE3D619C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A77B-2FC4-405B-B670-B48C4F8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697</Words>
  <Characters>15379</Characters>
  <Application>Microsoft Office Word</Application>
  <DocSecurity>4</DocSecurity>
  <Lines>128</Lines>
  <Paragraphs>36</Paragraphs>
  <ScaleCrop>false</ScaleCrop>
  <Company>Microsoft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7-09-20T02:41:00Z</cp:lastPrinted>
  <dcterms:created xsi:type="dcterms:W3CDTF">2017-12-25T03:38:00Z</dcterms:created>
  <dcterms:modified xsi:type="dcterms:W3CDTF">2017-12-25T03:38:00Z</dcterms:modified>
</cp:coreProperties>
</file>